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64" w:rsidRPr="003C7364" w:rsidRDefault="00B34231" w:rsidP="009931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31">
        <w:t> </w:t>
      </w:r>
      <w:r w:rsidR="003C7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750" cy="13976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64" w:rsidRPr="003C7364" w:rsidRDefault="003C7364" w:rsidP="009931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364" w:rsidRPr="003C7364" w:rsidRDefault="003C7364" w:rsidP="009931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СИНОВСКОГО РАЙОНА</w:t>
      </w:r>
    </w:p>
    <w:p w:rsidR="003C7364" w:rsidRPr="003C7364" w:rsidRDefault="003C7364" w:rsidP="009931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364" w:rsidRPr="003C7364" w:rsidRDefault="003C7364" w:rsidP="009931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C7364" w:rsidRPr="003C7364" w:rsidRDefault="003C7364" w:rsidP="009931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3C7364" w:rsidRDefault="00D90409" w:rsidP="00D904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18                                                                                                                      </w:t>
      </w:r>
      <w:bookmarkStart w:id="0" w:name="_GoBack"/>
      <w:bookmarkEnd w:id="0"/>
      <w:r w:rsidR="003C7364"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</w:p>
    <w:p w:rsidR="003C7364" w:rsidRPr="003C7364" w:rsidRDefault="003C7364" w:rsidP="009931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3C7364" w:rsidRPr="003C7364" w:rsidRDefault="003C7364" w:rsidP="009931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3C7364" w:rsidRDefault="001372D0" w:rsidP="009931E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3C7364"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7364"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управляющей компании для обеспечения деятельности Асиновского производственно-технологического </w:t>
      </w:r>
      <w:proofErr w:type="gramStart"/>
      <w:r w:rsidR="003C7364"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3C7364" w:rsidRPr="003C7364" w:rsidRDefault="003C7364" w:rsidP="00993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3C7364" w:rsidRDefault="003C7364" w:rsidP="00993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5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="00EA7DC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ю 2 статьи 78.1 Бюджетного к</w:t>
      </w:r>
      <w:r w:rsidR="00EA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Российской Федерации, </w:t>
      </w:r>
      <w:r w:rsidR="0075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D438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7364" w:rsidRPr="003C7364" w:rsidRDefault="003C7364" w:rsidP="00993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3C7364" w:rsidRDefault="003C7364" w:rsidP="004B76AF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C7364" w:rsidRPr="003C7364" w:rsidRDefault="003C7364" w:rsidP="004B76AF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A766C0" w:rsidRDefault="001372D0" w:rsidP="004B76AF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</w:t>
      </w:r>
      <w:r w:rsidR="0075105B"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управляющей компании для обеспечения деятельности Асиновского производственно-технологического </w:t>
      </w:r>
      <w:proofErr w:type="gramStart"/>
      <w:r w:rsidR="0075105B"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="00732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3C7364" w:rsidRPr="00A766C0" w:rsidRDefault="00241F53" w:rsidP="009931E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</w:t>
      </w:r>
      <w:r w:rsidR="003C7364"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Асиновского района:</w:t>
      </w:r>
    </w:p>
    <w:p w:rsidR="003C7364" w:rsidRPr="00A766C0" w:rsidRDefault="003C7364" w:rsidP="009931E9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.02.2014 № 303 «Об утверждении Порядка определения объема и предоставления субсидий управляющей компании для обеспечения деятельности Асиновского производственно-технологического </w:t>
      </w: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проведения районных конкурсов, направленных на формирование положительного имиджа предпринимательской деятельности»;</w:t>
      </w:r>
    </w:p>
    <w:p w:rsidR="003C7364" w:rsidRPr="00A766C0" w:rsidRDefault="003C7364" w:rsidP="009931E9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4.11.2015 № 1792 «О внесении изменений в постановление администрации Асиновского района от 20.02.2014 № 303 «Об утверждении Порядка определения объема и предоставления субсидий управляющей компании для обеспечения деятельности Асиновского производственно </w:t>
      </w: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ого бизнес-инкубатора и организации проведения районных конкурсов, направленных на формирование положительного имиджа предпринимательской деятельности»;</w:t>
      </w:r>
    </w:p>
    <w:p w:rsidR="003C7364" w:rsidRPr="00A766C0" w:rsidRDefault="003C7364" w:rsidP="009931E9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10.02.2016 № 171 «О внесении изменений в постановление администрации Асиновского района от 20.02.2014 № 303 «Об утверждении Порядка определения объема и предоставления субсидий управляющей компании для обеспечения деятельности Асиновского производственно-технологического </w:t>
      </w: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</w:t>
      </w: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районных конкурсов, направленных на формирование положительного имиджа предпринимательской деятельности»;</w:t>
      </w:r>
    </w:p>
    <w:p w:rsidR="003C7364" w:rsidRPr="00A766C0" w:rsidRDefault="003C7364" w:rsidP="009931E9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.02.2016 № 234 «О внесении изменений в постановление администрации Асиновского района от 20.02.2014 № 303 «Об утверждении Порядка определения объема и предоставления субсидий управляющей компании для обеспечения деятельности Асиновского производственно-технологического </w:t>
      </w: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проведения районных конкурсов, направленных на формирование положительного имиджа предпринимательской деятельности»;</w:t>
      </w:r>
    </w:p>
    <w:p w:rsidR="003C7364" w:rsidRPr="00A766C0" w:rsidRDefault="003C7364" w:rsidP="009931E9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8.03.2016 № 403 «О внесении изменений в постановление администрации Асиновского района от 20.02.2014 № 303 «Об утверждении Порядка определения объема и предоставления субсидий управляющей компании для обеспечения деятельности Асиновского производственно-технологического </w:t>
      </w: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проведения районных конкурсов, направленных на формирование положительного имиджа предпринимательской деятельности»;</w:t>
      </w:r>
    </w:p>
    <w:p w:rsidR="003C7364" w:rsidRPr="00A766C0" w:rsidRDefault="003C7364" w:rsidP="009931E9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03.05.2017 № 626 «О внесении изменений в постановление администрации Асиновского района от 20.02.2014 № 303 «Об утверждении Порядка определения объема и предоставления субсидий управляющей компании для обеспечения деятельности Асиновского производственно-технологического </w:t>
      </w: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проведения районных конкурсов,  направленных на формирование положительного имиджа предпринимательской деятельности».</w:t>
      </w:r>
    </w:p>
    <w:p w:rsidR="00A766C0" w:rsidRPr="00397616" w:rsidRDefault="00A766C0" w:rsidP="009931E9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отдел социально-экономического развития администрации Асиновского района уполномоченным органом </w:t>
      </w:r>
      <w:r w:rsidR="00D37A32" w:rsidRPr="00D3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заимодействие  с  </w:t>
      </w:r>
      <w:r w:rsid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компанией</w:t>
      </w:r>
      <w:r w:rsidR="00D37A32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16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-технологического </w:t>
      </w:r>
      <w:proofErr w:type="gramStart"/>
      <w:r w:rsidR="00397616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="00397616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D37A32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вопросу  предоставления субсидий </w:t>
      </w:r>
      <w:r w:rsid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уществление поддержки   </w:t>
      </w:r>
      <w:r w:rsidR="00397616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еятельности Асиновского производственно-технологического бизнес-инкубатора </w:t>
      </w:r>
      <w:r w:rsidR="00D37A32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</w:t>
      </w:r>
      <w:r w:rsid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синовский район»</w:t>
      </w:r>
      <w:r w:rsidR="00D37A32" w:rsidRPr="00397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364" w:rsidRPr="00A766C0" w:rsidRDefault="003C7364" w:rsidP="009931E9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 www.asino.ru.</w:t>
      </w:r>
    </w:p>
    <w:p w:rsidR="003C7364" w:rsidRPr="00A766C0" w:rsidRDefault="003C7364" w:rsidP="009931E9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синовского района по экономике и финансам.</w:t>
      </w:r>
    </w:p>
    <w:p w:rsidR="003C7364" w:rsidRPr="003C7364" w:rsidRDefault="003C7364" w:rsidP="009931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3C7364" w:rsidRDefault="003C7364" w:rsidP="00993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64" w:rsidRPr="003C7364" w:rsidRDefault="003C7364" w:rsidP="009931E9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района</w:t>
      </w: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Н.А. Данильчук</w:t>
      </w:r>
    </w:p>
    <w:p w:rsid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3C7364" w:rsidRDefault="003C7364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3C7364" w:rsidRDefault="003C7364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3C7364" w:rsidRDefault="003C7364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3C7364" w:rsidRDefault="003C7364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3C7364" w:rsidRDefault="003C7364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C02FD5" w:rsidRDefault="00C02FD5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C02FD5" w:rsidRDefault="00C02FD5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9931E9" w:rsidRDefault="009931E9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D31B93" w:rsidRDefault="00D31B93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D31B93" w:rsidRDefault="00D31B93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D31B93" w:rsidRDefault="00D31B93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D31B93" w:rsidRDefault="00D31B93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3E5C98" w:rsidRDefault="003E5C98" w:rsidP="009931E9">
      <w:pPr>
        <w:pStyle w:val="a3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</w:t>
      </w:r>
    </w:p>
    <w:p w:rsidR="003E5C98" w:rsidRDefault="003E5C98" w:rsidP="009931E9">
      <w:pPr>
        <w:pStyle w:val="a3"/>
        <w:shd w:val="clear" w:color="auto" w:fill="FFFFFF"/>
        <w:spacing w:before="0" w:beforeAutospacing="0" w:after="0" w:afterAutospacing="0"/>
        <w:jc w:val="right"/>
      </w:pPr>
      <w:r>
        <w:t>к постановлению</w:t>
      </w:r>
    </w:p>
    <w:p w:rsidR="003E5C98" w:rsidRDefault="003E5C98" w:rsidP="009931E9">
      <w:pPr>
        <w:pStyle w:val="a3"/>
        <w:shd w:val="clear" w:color="auto" w:fill="FFFFFF"/>
        <w:spacing w:before="0" w:beforeAutospacing="0" w:after="0" w:afterAutospacing="0"/>
        <w:jc w:val="right"/>
      </w:pPr>
      <w:r>
        <w:t>администрации Асиновского района</w:t>
      </w:r>
    </w:p>
    <w:p w:rsidR="003E5C98" w:rsidRDefault="003E5C98" w:rsidP="009931E9">
      <w:pPr>
        <w:pStyle w:val="a3"/>
        <w:shd w:val="clear" w:color="auto" w:fill="FFFFFF"/>
        <w:spacing w:before="0" w:beforeAutospacing="0" w:after="0" w:afterAutospacing="0"/>
        <w:jc w:val="right"/>
      </w:pPr>
      <w:r>
        <w:t>от №</w:t>
      </w:r>
    </w:p>
    <w:p w:rsidR="003E5C98" w:rsidRDefault="003E5C98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FF0FD3" w:rsidRDefault="00FF0FD3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F0FD3">
        <w:t xml:space="preserve">Порядок </w:t>
      </w:r>
    </w:p>
    <w:p w:rsidR="003C7364" w:rsidRDefault="00FF0FD3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F0FD3">
        <w:t>предоставления субсиди</w:t>
      </w:r>
      <w:r w:rsidR="00030749">
        <w:t>и</w:t>
      </w:r>
      <w:r w:rsidRPr="00FF0FD3">
        <w:t xml:space="preserve"> управляющей компании для обеспечения деятельности Асиновского производственно-технологического </w:t>
      </w:r>
      <w:proofErr w:type="gramStart"/>
      <w:r w:rsidRPr="00FF0FD3">
        <w:t>бизнес-инкубатора</w:t>
      </w:r>
      <w:proofErr w:type="gramEnd"/>
    </w:p>
    <w:p w:rsidR="00FF0FD3" w:rsidRPr="00B34231" w:rsidRDefault="00FF0FD3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1. Общие положения о предоставлении субсидии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 </w:t>
      </w:r>
    </w:p>
    <w:p w:rsidR="00B34231" w:rsidRPr="00B34231" w:rsidRDefault="00B34231" w:rsidP="009931E9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B34231">
        <w:t>Настоящ</w:t>
      </w:r>
      <w:r w:rsidR="00030749">
        <w:t>ий</w:t>
      </w:r>
      <w:r w:rsidRPr="00B34231">
        <w:t xml:space="preserve"> </w:t>
      </w:r>
      <w:r w:rsidR="00030749">
        <w:t>Порядок</w:t>
      </w:r>
      <w:r w:rsidRPr="00B34231">
        <w:t xml:space="preserve"> устанавливает предоставлени</w:t>
      </w:r>
      <w:r w:rsidR="00030749">
        <w:t>е</w:t>
      </w:r>
      <w:r w:rsidRPr="00B34231">
        <w:t xml:space="preserve"> субсидии </w:t>
      </w:r>
      <w:r w:rsidR="008473D9" w:rsidRPr="008473D9">
        <w:t xml:space="preserve">управляющей компании для обеспечения деятельности Асиновского производственно-технологического </w:t>
      </w:r>
      <w:proofErr w:type="gramStart"/>
      <w:r w:rsidR="008473D9" w:rsidRPr="008473D9">
        <w:t>бизнес-инкубатора</w:t>
      </w:r>
      <w:proofErr w:type="gramEnd"/>
      <w:r w:rsidR="008473D9" w:rsidRPr="008473D9">
        <w:t>, расположенного по адресу: 636840, г. Асино, ул. Партизанская, 47а</w:t>
      </w:r>
      <w:r w:rsidR="008473D9">
        <w:t xml:space="preserve"> (далее – Субсидия).</w:t>
      </w:r>
    </w:p>
    <w:p w:rsidR="00B34231" w:rsidRDefault="00FA01D2" w:rsidP="009931E9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>
        <w:t>Целью с</w:t>
      </w:r>
      <w:r w:rsidR="00B34231" w:rsidRPr="00B34231">
        <w:t>убсиди</w:t>
      </w:r>
      <w:r>
        <w:t>и</w:t>
      </w:r>
      <w:r w:rsidR="00B34231" w:rsidRPr="00B34231">
        <w:t xml:space="preserve"> </w:t>
      </w:r>
      <w:r>
        <w:t>является</w:t>
      </w:r>
      <w:r w:rsidR="00B34231" w:rsidRPr="00B34231">
        <w:t xml:space="preserve"> обеспечение деятельности </w:t>
      </w:r>
      <w:r w:rsidR="00DF3C7B">
        <w:t xml:space="preserve">управляющей </w:t>
      </w:r>
      <w:r w:rsidR="00DF3C7B" w:rsidRPr="005D2052">
        <w:t>компании</w:t>
      </w:r>
      <w:r w:rsidR="00927634" w:rsidRPr="005D2052">
        <w:t>,</w:t>
      </w:r>
      <w:r w:rsidR="00B3358F">
        <w:t xml:space="preserve"> выбранной в рамках </w:t>
      </w:r>
      <w:r w:rsidR="00B3358F" w:rsidRPr="00B3358F">
        <w:t xml:space="preserve">открытого конкурса по выбору управляющей компании производственно-технологического </w:t>
      </w:r>
      <w:proofErr w:type="gramStart"/>
      <w:r w:rsidR="00B3358F" w:rsidRPr="00B3358F">
        <w:t>бизнес-инкубатора</w:t>
      </w:r>
      <w:proofErr w:type="gramEnd"/>
      <w:r w:rsidR="00B3358F" w:rsidRPr="00B3358F">
        <w:t xml:space="preserve"> Асиновского района Томской области</w:t>
      </w:r>
      <w:r w:rsidR="00B34231" w:rsidRPr="00B34231">
        <w:t xml:space="preserve"> (далее – </w:t>
      </w:r>
      <w:r w:rsidR="00B3358F">
        <w:t>Управляющая компания</w:t>
      </w:r>
      <w:r w:rsidR="00B34231" w:rsidRPr="00B34231">
        <w:t xml:space="preserve">) в целях </w:t>
      </w:r>
      <w:r w:rsidR="00B3358F">
        <w:t>обеспечения деятельности Асиновского производственно-технологического</w:t>
      </w:r>
      <w:r w:rsidR="00B34231" w:rsidRPr="00B34231">
        <w:t> бизнес-инкубатора</w:t>
      </w:r>
      <w:r w:rsidR="00B3358F">
        <w:t xml:space="preserve"> (далее – Бизнес-инкубатор)</w:t>
      </w:r>
      <w:r w:rsidR="00B34231" w:rsidRPr="00B34231">
        <w:t>.</w:t>
      </w:r>
    </w:p>
    <w:p w:rsidR="000C469F" w:rsidRPr="00B34231" w:rsidRDefault="000C469F" w:rsidP="00596904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567"/>
        <w:jc w:val="both"/>
      </w:pPr>
      <w:r w:rsidRPr="000C469F">
        <w:t>Субсидии предоставляются некоммерческим организациям (за исключе</w:t>
      </w:r>
      <w:r w:rsidR="00030749">
        <w:t>нием муниципальных учреждений),</w:t>
      </w:r>
      <w:r w:rsidRPr="000C469F">
        <w:t xml:space="preserve"> выигравшим конкурс на выбор управляющей компании производственно-технологического </w:t>
      </w:r>
      <w:proofErr w:type="gramStart"/>
      <w:r w:rsidRPr="000C469F">
        <w:t>бизнес-инкубатора</w:t>
      </w:r>
      <w:proofErr w:type="gramEnd"/>
      <w:r w:rsidRPr="000C469F">
        <w:t xml:space="preserve"> Асиновского р</w:t>
      </w:r>
      <w:r>
        <w:t>айона Томской области (далее – П</w:t>
      </w:r>
      <w:r w:rsidRPr="000C469F">
        <w:t>олучатель субсидий)</w:t>
      </w:r>
      <w:r w:rsidR="0088523D">
        <w:t xml:space="preserve">, согласно постановлению администрации Асиновского района от 11.11.2013 </w:t>
      </w:r>
      <w:r w:rsidR="0088523D" w:rsidRPr="0088523D">
        <w:t>№ 2639</w:t>
      </w:r>
      <w:r w:rsidR="0088523D">
        <w:t xml:space="preserve"> «</w:t>
      </w:r>
      <w:r w:rsidR="00596904">
        <w:t>Об утверждении Положения о проведении открытого конкурса по выбору управляющей компании производственно-технологического бизнес-инкубатора Асиновского района Томской области</w:t>
      </w:r>
      <w:r w:rsidR="0088523D">
        <w:t>»</w:t>
      </w:r>
      <w:r w:rsidRPr="000C469F">
        <w:t>.</w:t>
      </w:r>
    </w:p>
    <w:p w:rsidR="00B34231" w:rsidRPr="00B34231" w:rsidRDefault="00B34231" w:rsidP="009931E9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B34231">
        <w:t xml:space="preserve">Главным распорядителем </w:t>
      </w:r>
      <w:r w:rsidR="00B3358F">
        <w:t xml:space="preserve">бюджетных </w:t>
      </w:r>
      <w:r w:rsidRPr="00B34231">
        <w:t xml:space="preserve">средств, </w:t>
      </w:r>
      <w:r w:rsidR="00B3358F">
        <w:t>направляемых на предоставление Субсидии</w:t>
      </w:r>
      <w:r w:rsidRPr="00B34231">
        <w:t xml:space="preserve">, является </w:t>
      </w:r>
      <w:r w:rsidR="00B3358F">
        <w:t>администрация Асиновского района</w:t>
      </w:r>
      <w:r w:rsidRPr="00B34231">
        <w:t xml:space="preserve"> (далее – </w:t>
      </w:r>
      <w:r w:rsidR="00B3358F">
        <w:t>ГРБС</w:t>
      </w:r>
      <w:r w:rsidRPr="00B34231">
        <w:t>).</w:t>
      </w:r>
    </w:p>
    <w:p w:rsidR="003669EA" w:rsidRPr="00241F53" w:rsidRDefault="00B34231" w:rsidP="009931E9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241F53">
        <w:t xml:space="preserve">Субсидия предоставляется за счет средств </w:t>
      </w:r>
      <w:r w:rsidR="00B3358F" w:rsidRPr="00241F53">
        <w:t>местного</w:t>
      </w:r>
      <w:r w:rsidRPr="00241F53">
        <w:t xml:space="preserve"> бюджета в пределах бюджетных ассигнований, лимитов бюджетных обязательств, предусмотренных </w:t>
      </w:r>
      <w:r w:rsidR="00FF0FD3" w:rsidRPr="00241F53">
        <w:t>в бюджете муниципального образования «Асиновский район» на цели, указанные в пункте 1.2 настоящего порядка.</w:t>
      </w:r>
    </w:p>
    <w:p w:rsidR="00636D12" w:rsidRDefault="00636D12" w:rsidP="00636D1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241F53">
        <w:t xml:space="preserve">Максимальный размер субсидии, предоставляемый для обеспечения деятельности </w:t>
      </w:r>
      <w:proofErr w:type="gramStart"/>
      <w:r w:rsidRPr="00241F53">
        <w:t>Бизнес-инкубатора</w:t>
      </w:r>
      <w:proofErr w:type="gramEnd"/>
      <w:r w:rsidRPr="00241F53">
        <w:t>, составляет не более 2,5 млн. рублей.</w:t>
      </w:r>
    </w:p>
    <w:p w:rsidR="00FF0FD3" w:rsidRPr="00B34231" w:rsidRDefault="00FF0FD3" w:rsidP="009931E9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B34231">
        <w:t>2. Условия и порядок предоставления субсидии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 xml:space="preserve">2.1. Субсидия направляется на </w:t>
      </w:r>
      <w:r w:rsidR="00D31B93">
        <w:t xml:space="preserve">финансовое </w:t>
      </w:r>
      <w:r w:rsidRPr="00B34231">
        <w:t xml:space="preserve">обеспечение деятельности </w:t>
      </w:r>
      <w:r w:rsidR="00FB70D9">
        <w:t>Управляющей компании</w:t>
      </w:r>
      <w:r w:rsidRPr="00B34231">
        <w:t xml:space="preserve"> в целях </w:t>
      </w:r>
      <w:r w:rsidR="00FB70D9" w:rsidRPr="00FB70D9">
        <w:t xml:space="preserve">обеспечения деятельности </w:t>
      </w:r>
      <w:proofErr w:type="gramStart"/>
      <w:r w:rsidR="00FB70D9">
        <w:t>Б</w:t>
      </w:r>
      <w:r w:rsidR="00FB70D9" w:rsidRPr="00FB70D9">
        <w:t>изнес-инкубатора</w:t>
      </w:r>
      <w:proofErr w:type="gramEnd"/>
      <w:r w:rsidRPr="00B34231">
        <w:t> на следующие цели: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.1. Осуществление технической эксплуатации зданий: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управление зданиями, в том числе: организацию эксплуатации зданий, взаимоотношения со смежными организациями и поставщиками;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техническое обслуживание и ремонт строительных конструкций и инженерных систем зданий, в том числе: эксплуатацию наружных и </w:t>
      </w:r>
      <w:r w:rsidRPr="00B34231">
        <w:rPr>
          <w:spacing w:val="-4"/>
        </w:rPr>
        <w:t>внутренних инженерных сетей зданий (диспетчерское и аварийное обслуживание);</w:t>
      </w:r>
      <w:r w:rsidRPr="00B34231">
        <w:t> текущий ремонт зданий, оборудования, коммуникаций; подготовку к сезонной эксплуатации инженерных сетей зданий;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lastRenderedPageBreak/>
        <w:t xml:space="preserve">санитарное содержание зданий, в том числе: уборку мест общего пользования, уборку мест придомовой территории, вывоз и захоронение </w:t>
      </w:r>
      <w:r w:rsidRPr="00241F53">
        <w:t xml:space="preserve">твердых </w:t>
      </w:r>
      <w:r w:rsidR="00B65B0D" w:rsidRPr="00241F53">
        <w:t>коммунальных</w:t>
      </w:r>
      <w:r w:rsidRPr="00B34231">
        <w:t xml:space="preserve"> отходов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.2. Оказание услуг по охране зданий.</w:t>
      </w:r>
    </w:p>
    <w:p w:rsidR="00B34231" w:rsidRP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.3. Обеспечение нормативных требований пожарной безопасности к эксплуатации зданий, в том числе организацию и поддержание системы обеспечения пожарной безопасности, составление декларации пожарной безопасности.</w:t>
      </w:r>
    </w:p>
    <w:p w:rsidR="00B34231" w:rsidRP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.4. Обеспечение доступа к коммунальным услугам в части заключения договоров и оплаты услуг организаций, обеспечивающих </w:t>
      </w:r>
      <w:proofErr w:type="spellStart"/>
      <w:r w:rsidRPr="00B34231">
        <w:t>энерго</w:t>
      </w:r>
      <w:proofErr w:type="spellEnd"/>
      <w:r w:rsidRPr="00B34231">
        <w:t>-, тепло-, водоснабжение и водоотведение в здани</w:t>
      </w:r>
      <w:r w:rsidR="00C17A42">
        <w:t>и</w:t>
      </w:r>
      <w:r w:rsidRPr="00B34231">
        <w:t> </w:t>
      </w:r>
      <w:proofErr w:type="gramStart"/>
      <w:r w:rsidRPr="00B34231">
        <w:t>бизнес-инкубатора</w:t>
      </w:r>
      <w:proofErr w:type="gramEnd"/>
      <w:r w:rsidRPr="00B34231">
        <w:t>.</w:t>
      </w:r>
    </w:p>
    <w:p w:rsid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.5. Обеспечение связи, в том числе установка и подключение телефонных номеров с выходом на городскую и междугородную линию; подключение к информационно-телекоммуникационной сети «Интернет».</w:t>
      </w:r>
    </w:p>
    <w:p w:rsidR="008A3D75" w:rsidRDefault="008A3D75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2.1.6. Сопровождение программн</w:t>
      </w:r>
      <w:r w:rsidR="001E2B3A">
        <w:t>ых</w:t>
      </w:r>
      <w:r>
        <w:t xml:space="preserve"> продукт</w:t>
      </w:r>
      <w:r w:rsidR="001E2B3A">
        <w:t>ов</w:t>
      </w:r>
      <w:r>
        <w:t>.</w:t>
      </w:r>
    </w:p>
    <w:p w:rsidR="008A3D75" w:rsidRPr="00B34231" w:rsidRDefault="008A3D75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2.1.7. Развитие процессов бизнес-</w:t>
      </w:r>
      <w:proofErr w:type="spellStart"/>
      <w:r>
        <w:t>инкуби</w:t>
      </w:r>
      <w:r w:rsidR="001E2B3A">
        <w:t>р</w:t>
      </w:r>
      <w:r>
        <w:t>ования</w:t>
      </w:r>
      <w:proofErr w:type="spellEnd"/>
      <w:r>
        <w:t>.</w:t>
      </w:r>
    </w:p>
    <w:p w:rsidR="00DF1895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2.</w:t>
      </w:r>
      <w:r w:rsidR="00A538A8">
        <w:t xml:space="preserve"> Основанием для выплаты субсидии Управляющей компании является договор (соглашение) о предоставлении субсидии в соо</w:t>
      </w:r>
      <w:r w:rsidR="00A538A8" w:rsidRPr="00241F53">
        <w:t>тветствии с типовой формой</w:t>
      </w:r>
      <w:r w:rsidR="00776A55" w:rsidRPr="00241F53">
        <w:t xml:space="preserve"> договора (соглашения) о предоставлении субсидии</w:t>
      </w:r>
      <w:r w:rsidR="00A538A8" w:rsidRPr="00241F53">
        <w:t>, установленной</w:t>
      </w:r>
      <w:r w:rsidR="00A538A8">
        <w:t xml:space="preserve"> Управлением финансов администрации Асиновского района</w:t>
      </w:r>
      <w:r w:rsidR="00241F53">
        <w:t>.</w:t>
      </w:r>
    </w:p>
    <w:p w:rsidR="00B34231" w:rsidRPr="00B34231" w:rsidRDefault="00DF1895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2.3. </w:t>
      </w:r>
      <w:r w:rsidR="00B34231" w:rsidRPr="00B34231">
        <w:t xml:space="preserve">Субсидия предоставляется </w:t>
      </w:r>
      <w:r w:rsidR="00FB70D9">
        <w:t>Управляющей компании</w:t>
      </w:r>
      <w:r w:rsidR="00B34231" w:rsidRPr="00B34231">
        <w:t xml:space="preserve"> при условии, если на 1-е число месяца, предшествующего месяцу, в котором планируется заключение договора </w:t>
      </w:r>
      <w:r w:rsidR="00FB70D9">
        <w:t xml:space="preserve">(соглашения) </w:t>
      </w:r>
      <w:r w:rsidR="00B34231" w:rsidRPr="00B34231">
        <w:t>о предоставлении субсидии:</w:t>
      </w:r>
    </w:p>
    <w:p w:rsidR="00B34231" w:rsidRPr="00B34231" w:rsidRDefault="00C17A42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у получателя субсидии </w:t>
      </w:r>
      <w:r w:rsidR="00B34231" w:rsidRPr="00B34231">
        <w:t xml:space="preserve">имеется государственная регистрация или постановка на учет в налоговом органе на территории </w:t>
      </w:r>
      <w:r w:rsidR="00FB70D9">
        <w:t>Томской</w:t>
      </w:r>
      <w:r w:rsidR="00B34231" w:rsidRPr="00B34231">
        <w:t xml:space="preserve"> области;</w:t>
      </w:r>
    </w:p>
    <w:p w:rsidR="00B34231" w:rsidRPr="00B34231" w:rsidRDefault="00C17A42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у получателя субсидии  </w:t>
      </w:r>
      <w:r w:rsidR="00B34231" w:rsidRPr="00B34231"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 и сборах;</w:t>
      </w:r>
    </w:p>
    <w:p w:rsidR="00B34231" w:rsidRPr="00B34231" w:rsidRDefault="00C17A42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у получателя субсидии </w:t>
      </w:r>
      <w:r w:rsidR="00B34231" w:rsidRPr="00B34231">
        <w:t>отсутствует просроченная задолженность по возврату в</w:t>
      </w:r>
      <w:r w:rsidR="00FB70D9">
        <w:t xml:space="preserve"> </w:t>
      </w:r>
      <w:r w:rsidR="00B34231" w:rsidRPr="00B34231">
        <w:t>бюджет</w:t>
      </w:r>
      <w:r w:rsidR="00DB75A7">
        <w:t xml:space="preserve"> муниципального образования «Асиновский район»</w:t>
      </w:r>
      <w:r w:rsidR="00B34231" w:rsidRPr="00B34231">
        <w:t xml:space="preserve"> субсидий и иная просроченная задолженность перед </w:t>
      </w:r>
      <w:r w:rsidR="00FB70D9">
        <w:t>местным</w:t>
      </w:r>
      <w:r w:rsidR="00B34231" w:rsidRPr="00B34231">
        <w:t xml:space="preserve"> бюджетом;</w:t>
      </w:r>
    </w:p>
    <w:p w:rsidR="00B34231" w:rsidRPr="00B34231" w:rsidRDefault="00C17A42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получатель субсидии </w:t>
      </w:r>
      <w:r w:rsidR="00B34231" w:rsidRPr="00B34231">
        <w:t>не находится в процессе реорганизации, ликвидации, банкротства;</w:t>
      </w:r>
    </w:p>
    <w:p w:rsidR="00B34231" w:rsidRPr="00B34231" w:rsidRDefault="00C17A42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у получателя субсидии </w:t>
      </w:r>
      <w:r w:rsidR="00B34231" w:rsidRPr="00B34231">
        <w:t>отсутствует просроченная задолженность по заработной плате;</w:t>
      </w:r>
    </w:p>
    <w:p w:rsidR="00B34231" w:rsidRPr="00B34231" w:rsidRDefault="00C17A42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03401">
        <w:t xml:space="preserve">у получателя субсидии </w:t>
      </w:r>
      <w:r w:rsidR="00B34231" w:rsidRPr="00503401">
        <w:t xml:space="preserve">среднемесячная заработная плата работников (в расчете на одного работника) – не ниже 1,5 величины прожиточного минимума, установленного для трудоспособного населения </w:t>
      </w:r>
      <w:r w:rsidR="00FB70D9" w:rsidRPr="00503401">
        <w:t>Томской</w:t>
      </w:r>
      <w:r w:rsidR="00B34231" w:rsidRPr="00503401">
        <w:t xml:space="preserve"> области.</w:t>
      </w:r>
    </w:p>
    <w:p w:rsidR="00B34231" w:rsidRP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</w:t>
      </w:r>
      <w:r w:rsidR="00DF1895">
        <w:t>4</w:t>
      </w:r>
      <w:r w:rsidRPr="00B34231">
        <w:t xml:space="preserve">. Для рассмотрения вопроса о предоставлении субсидии </w:t>
      </w:r>
      <w:r w:rsidR="004A3498">
        <w:t>Управляющая компания</w:t>
      </w:r>
      <w:r w:rsidRPr="00B34231">
        <w:t xml:space="preserve"> представляет в </w:t>
      </w:r>
      <w:r w:rsidR="004A3498">
        <w:t>администрацию Асиновского района</w:t>
      </w:r>
      <w:r w:rsidRPr="00B34231">
        <w:t xml:space="preserve"> заявку, содержащую следующие документы (далее – заявка):</w:t>
      </w:r>
    </w:p>
    <w:p w:rsidR="00B34231" w:rsidRP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заявление на предоставление субсидии по форме согласно </w:t>
      </w:r>
      <w:r w:rsidR="00DF1895" w:rsidRPr="00DF1895">
        <w:t>приложению</w:t>
      </w:r>
      <w:r w:rsidRPr="00DF1895">
        <w:t xml:space="preserve"> 1</w:t>
      </w:r>
      <w:r w:rsidR="005D2052">
        <w:t> к настоящему Порядку</w:t>
      </w:r>
      <w:r w:rsidRPr="00B34231">
        <w:t>;</w:t>
      </w:r>
    </w:p>
    <w:p w:rsidR="00B34231" w:rsidRP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B34231">
        <w:t>справку с указанием среднемесячной заработной платы работников (нарастающим итогом с начала года), отсутствии просроченной задолженности по заработной плате и среднесписочной численности сотрудников по состоянию на 1-е число месяца, предшествующего месяцу, в котором планируется заключение договора</w:t>
      </w:r>
      <w:r w:rsidR="00302D8B">
        <w:t xml:space="preserve"> (соглашения) о предоставлении субсидии</w:t>
      </w:r>
      <w:r w:rsidRPr="00B34231">
        <w:t>, заверенную печатью и подписью руководителя;</w:t>
      </w:r>
      <w:proofErr w:type="gramEnd"/>
    </w:p>
    <w:p w:rsidR="00B34231" w:rsidRPr="00B34231" w:rsidRDefault="00B34231" w:rsidP="008A3D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lastRenderedPageBreak/>
        <w:t>справку, подтверждающую неполучение средств из соответствующего бюджета бюджетной системы Российской Федерации в соответствии с иными нормативными правовыми актами, муниципальными правовыми актами на цели, указанные в пункте 1.1 раздела 1 настоящего По</w:t>
      </w:r>
      <w:r w:rsidR="005B77CC">
        <w:t>рядка</w:t>
      </w:r>
      <w:r w:rsidRPr="00B34231">
        <w:t xml:space="preserve">, по состоянию на 1-е число месяца, предшествующего месяцу, в котором планируется заключение </w:t>
      </w:r>
      <w:r w:rsidR="00522B2F" w:rsidRPr="00B34231">
        <w:t>договор</w:t>
      </w:r>
      <w:r w:rsidR="00522B2F">
        <w:t>а (соглашения) о предоставлении субсидии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</w:t>
      </w:r>
      <w:r w:rsidR="00DF1895">
        <w:t>5</w:t>
      </w:r>
      <w:r w:rsidRPr="00B34231">
        <w:t>. </w:t>
      </w:r>
      <w:r w:rsidR="004A3498" w:rsidRPr="004A3498">
        <w:t>Администрация Асиновского района</w:t>
      </w:r>
      <w:r w:rsidRPr="004A3498">
        <w:t xml:space="preserve"> с использованием системы межведомственного электронного взаимодействия направляет в уполномоченные органы запросы о предоставлении:</w:t>
      </w:r>
    </w:p>
    <w:p w:rsidR="00B34231" w:rsidRPr="00B34231" w:rsidRDefault="00522B2F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spacing w:val="-8"/>
        </w:rPr>
        <w:t>с</w:t>
      </w:r>
      <w:r w:rsidR="00B34231" w:rsidRPr="00B34231">
        <w:rPr>
          <w:spacing w:val="-8"/>
        </w:rPr>
        <w:t>ведени</w:t>
      </w:r>
      <w:r w:rsidR="00961FF0">
        <w:rPr>
          <w:spacing w:val="-8"/>
        </w:rPr>
        <w:t>й</w:t>
      </w:r>
      <w:r>
        <w:rPr>
          <w:spacing w:val="-8"/>
        </w:rPr>
        <w:t xml:space="preserve"> </w:t>
      </w:r>
      <w:r w:rsidR="00961FF0">
        <w:rPr>
          <w:spacing w:val="-8"/>
        </w:rPr>
        <w:t xml:space="preserve">о </w:t>
      </w:r>
      <w:r>
        <w:rPr>
          <w:spacing w:val="-8"/>
        </w:rPr>
        <w:t>получател</w:t>
      </w:r>
      <w:r w:rsidR="00961FF0">
        <w:rPr>
          <w:spacing w:val="-8"/>
        </w:rPr>
        <w:t>е</w:t>
      </w:r>
      <w:r>
        <w:rPr>
          <w:spacing w:val="-8"/>
        </w:rPr>
        <w:t xml:space="preserve"> субсидии</w:t>
      </w:r>
      <w:r w:rsidR="00B34231" w:rsidRPr="00B34231">
        <w:rPr>
          <w:spacing w:val="-8"/>
        </w:rPr>
        <w:t>, содержащихся в Едином государственном реестре юридических лиц;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сведени</w:t>
      </w:r>
      <w:r w:rsidR="00961FF0">
        <w:t>й</w:t>
      </w:r>
      <w:r w:rsidR="00522B2F">
        <w:t xml:space="preserve"> </w:t>
      </w:r>
      <w:r w:rsidR="00522B2F">
        <w:rPr>
          <w:spacing w:val="-8"/>
        </w:rPr>
        <w:t>получателя субсидии</w:t>
      </w:r>
      <w:r w:rsidRPr="00B34231">
        <w:t xml:space="preserve">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22B2F" w:rsidRPr="00522B2F">
        <w:t xml:space="preserve"> </w:t>
      </w:r>
      <w:r w:rsidR="00522B2F">
        <w:t xml:space="preserve">по состоянию </w:t>
      </w:r>
      <w:r w:rsidR="00522B2F" w:rsidRPr="00B34231">
        <w:t>на 1-е число месяца, предшествующего месяцу, в котором</w:t>
      </w:r>
      <w:r w:rsidR="00522B2F">
        <w:t xml:space="preserve"> планируется заключение </w:t>
      </w:r>
      <w:r w:rsidR="00522B2F" w:rsidRPr="00B34231">
        <w:t>договор</w:t>
      </w:r>
      <w:r w:rsidR="00522B2F">
        <w:t>а (соглашения) о предоставлении субсидии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B34231" w:rsidRPr="00B34231" w:rsidRDefault="00B34231" w:rsidP="00A57B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</w:t>
      </w:r>
      <w:r w:rsidR="00DF1895">
        <w:t>6</w:t>
      </w:r>
      <w:r w:rsidRPr="00B34231">
        <w:t>. </w:t>
      </w:r>
      <w:r w:rsidR="004A3498">
        <w:t>Управляющая компания</w:t>
      </w:r>
      <w:r w:rsidRPr="00B34231">
        <w:t xml:space="preserve"> вправе по собственной инициативе представить д</w:t>
      </w:r>
      <w:r w:rsidR="005D2052">
        <w:t>окументы, указанные в пункте 2.5 настоящего раздела,</w:t>
      </w:r>
      <w:r w:rsidRPr="00B34231">
        <w:t xml:space="preserve"> документы подаются по состоянию на 1-е число месяца, предшествующего месяцу, в котором планируется заключение договора.</w:t>
      </w:r>
    </w:p>
    <w:p w:rsidR="00B34231" w:rsidRPr="00B34231" w:rsidRDefault="00B34231" w:rsidP="00A57B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 xml:space="preserve">В указанном случае межведомственные запросы </w:t>
      </w:r>
      <w:r w:rsidR="005A527E">
        <w:t>Администраци</w:t>
      </w:r>
      <w:r w:rsidR="00B11335">
        <w:t>ей</w:t>
      </w:r>
      <w:r w:rsidR="005A527E">
        <w:t xml:space="preserve"> Асиновского района </w:t>
      </w:r>
      <w:r w:rsidRPr="00B34231">
        <w:t>не направляются.</w:t>
      </w:r>
    </w:p>
    <w:p w:rsidR="00B34231" w:rsidRPr="00B34231" w:rsidRDefault="00B34231" w:rsidP="006F71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</w:t>
      </w:r>
      <w:r w:rsidR="00DF1895">
        <w:t>7</w:t>
      </w:r>
      <w:r w:rsidRPr="00B34231">
        <w:t xml:space="preserve">. Заявка регистрируется </w:t>
      </w:r>
      <w:r w:rsidR="004A3498">
        <w:t>администрацией Асиновского района</w:t>
      </w:r>
      <w:r w:rsidR="00A57BDA">
        <w:t xml:space="preserve"> в день ее </w:t>
      </w:r>
      <w:r w:rsidRPr="00B34231">
        <w:t>поступления.</w:t>
      </w:r>
      <w:r w:rsidR="00A57BDA">
        <w:t xml:space="preserve"> </w:t>
      </w:r>
    </w:p>
    <w:p w:rsidR="00B34231" w:rsidRPr="005D2052" w:rsidRDefault="00B34231" w:rsidP="00A57B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</w:t>
      </w:r>
      <w:r w:rsidR="00DF1895">
        <w:t>8</w:t>
      </w:r>
      <w:r w:rsidRPr="00B34231">
        <w:t>. </w:t>
      </w:r>
      <w:r w:rsidR="004A3498">
        <w:t>Управляющая компания</w:t>
      </w:r>
      <w:r w:rsidRPr="00B34231">
        <w:t xml:space="preserve"> несет административную ответственность в соответствии с действующим законодательством за предоставление заведомо ложной </w:t>
      </w:r>
      <w:r w:rsidRPr="005D2052">
        <w:t>информации.</w:t>
      </w:r>
    </w:p>
    <w:p w:rsidR="006F71E8" w:rsidRPr="00AC7645" w:rsidRDefault="006F71E8" w:rsidP="00A57B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D2052">
        <w:t xml:space="preserve">2.9. Срок рассмотрения документов, указанных в пункте 2.4 составляет не более 15 (пятнадцати) рабочих дней, </w:t>
      </w:r>
      <w:proofErr w:type="gramStart"/>
      <w:r w:rsidRPr="005D2052">
        <w:t>с даты подачи</w:t>
      </w:r>
      <w:proofErr w:type="gramEnd"/>
      <w:r w:rsidRPr="005D2052">
        <w:t xml:space="preserve"> документов.</w:t>
      </w:r>
    </w:p>
    <w:p w:rsidR="00B34231" w:rsidRPr="00AC7645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C7645">
        <w:t>2.</w:t>
      </w:r>
      <w:r w:rsidR="006F71E8">
        <w:t>10</w:t>
      </w:r>
      <w:r w:rsidRPr="00AC7645">
        <w:t>. В течение 5</w:t>
      </w:r>
      <w:r w:rsidR="00DB75A7">
        <w:t xml:space="preserve"> (пяти)</w:t>
      </w:r>
      <w:r w:rsidRPr="00AC7645">
        <w:t xml:space="preserve"> рабочих дней со дня регистрации заявки </w:t>
      </w:r>
      <w:r w:rsidR="001E5909">
        <w:t xml:space="preserve">отдел социально-экономического развития </w:t>
      </w:r>
      <w:r w:rsidR="004A3498" w:rsidRPr="00AC7645">
        <w:t>администраци</w:t>
      </w:r>
      <w:r w:rsidR="001E5909">
        <w:t>и</w:t>
      </w:r>
      <w:r w:rsidR="004A3498" w:rsidRPr="00AC7645">
        <w:t xml:space="preserve"> Асиновского района</w:t>
      </w:r>
      <w:r w:rsidRPr="00AC7645">
        <w:t xml:space="preserve"> передает ее </w:t>
      </w:r>
      <w:r w:rsidR="00DC1C9B" w:rsidRPr="00AC7645">
        <w:t xml:space="preserve">Главе Асиновского района и (или) </w:t>
      </w:r>
      <w:r w:rsidR="00AC7645" w:rsidRPr="00AC7645">
        <w:t xml:space="preserve">в случае отсутствия Главы Асиновского района </w:t>
      </w:r>
      <w:r w:rsidR="00DC1C9B" w:rsidRPr="00AC7645">
        <w:t>заместителю Главы администрации Асиновского района по экономике и финансам.</w:t>
      </w:r>
    </w:p>
    <w:p w:rsidR="00A57BDA" w:rsidRDefault="00DC1C9B" w:rsidP="00A57B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2B2F">
        <w:t>В случае положительного решения отдел социально-экономического развития администрации Асиновского района</w:t>
      </w:r>
      <w:r w:rsidR="00B34231" w:rsidRPr="00522B2F">
        <w:t xml:space="preserve"> в течение 10 </w:t>
      </w:r>
      <w:r w:rsidR="00DB75A7">
        <w:t xml:space="preserve">(десяти) </w:t>
      </w:r>
      <w:r w:rsidR="00B34231" w:rsidRPr="00522B2F">
        <w:t>рабочих дней со дня получения заявки</w:t>
      </w:r>
      <w:r w:rsidRPr="00522B2F">
        <w:t xml:space="preserve"> составляет проект договора (соглашения) о предоставлении субсидии</w:t>
      </w:r>
      <w:r w:rsidR="00B34231" w:rsidRPr="00522B2F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2B2F">
        <w:t>2.</w:t>
      </w:r>
      <w:r w:rsidR="00DF1895">
        <w:t>1</w:t>
      </w:r>
      <w:r w:rsidR="006F71E8">
        <w:t>1</w:t>
      </w:r>
      <w:r w:rsidRPr="00522B2F">
        <w:t>. Основаниями для отказа в предоставлении субсидии являются: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несоответствие направлений расходов на цели, указанные в пункте 2.1 настоящего раздела;</w:t>
      </w:r>
    </w:p>
    <w:p w:rsidR="005D2052" w:rsidRPr="00B34231" w:rsidRDefault="005D2052" w:rsidP="005D20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несоответствие представленных документов требованиям, указанным в пункте 2.</w:t>
      </w:r>
      <w:r>
        <w:t>3</w:t>
      </w:r>
      <w:r w:rsidRPr="00B34231">
        <w:t xml:space="preserve"> настоящего раздела;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непредставление (представление не в полном объеме) документов, указанных в пункте 2.</w:t>
      </w:r>
      <w:r w:rsidR="00DF1895">
        <w:t>4</w:t>
      </w:r>
      <w:r w:rsidRPr="00B34231">
        <w:t xml:space="preserve"> настоящего раздела;</w:t>
      </w:r>
    </w:p>
    <w:p w:rsidR="00CC0655" w:rsidRDefault="00B34231" w:rsidP="00CC06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lastRenderedPageBreak/>
        <w:t>недостоверность представленной информации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 xml:space="preserve">В случае </w:t>
      </w:r>
      <w:r w:rsidRPr="00183458">
        <w:t xml:space="preserve">отказа в предоставлении субсидии </w:t>
      </w:r>
      <w:r w:rsidR="00183458" w:rsidRPr="00183458">
        <w:t xml:space="preserve">отдел социально-экономического развития </w:t>
      </w:r>
      <w:r w:rsidR="004A3498" w:rsidRPr="00183458">
        <w:t>администраци</w:t>
      </w:r>
      <w:r w:rsidR="00183458" w:rsidRPr="00183458">
        <w:t>и</w:t>
      </w:r>
      <w:r w:rsidR="004A3498" w:rsidRPr="00183458">
        <w:t xml:space="preserve"> Асиновского района</w:t>
      </w:r>
      <w:r w:rsidRPr="00B34231">
        <w:t xml:space="preserve"> письменно уведомляет </w:t>
      </w:r>
      <w:r w:rsidR="004A3498">
        <w:t>Управляющую компанию</w:t>
      </w:r>
      <w:r w:rsidRPr="00B34231">
        <w:t xml:space="preserve"> в течение 2 </w:t>
      </w:r>
      <w:r w:rsidR="003A1EFD">
        <w:t xml:space="preserve">(двух) </w:t>
      </w:r>
      <w:r w:rsidRPr="00B34231">
        <w:t>рабочих дней со дня принятия решения с указанием причины отказа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</w:t>
      </w:r>
      <w:r w:rsidR="006F71E8">
        <w:t>2</w:t>
      </w:r>
      <w:r w:rsidRPr="00B34231">
        <w:t xml:space="preserve">. В течение 10 </w:t>
      </w:r>
      <w:r w:rsidR="00DB75A7">
        <w:t xml:space="preserve">(десяти) </w:t>
      </w:r>
      <w:r w:rsidRPr="00B34231">
        <w:t xml:space="preserve">рабочих дней со дня принятия решения о предоставлении субсидии </w:t>
      </w:r>
      <w:r w:rsidR="004A3498">
        <w:t>администрация Асиновского района</w:t>
      </w:r>
      <w:r w:rsidRPr="00B34231">
        <w:t xml:space="preserve"> заключает с </w:t>
      </w:r>
      <w:r w:rsidR="004A3498">
        <w:t>Управляющей компанией</w:t>
      </w:r>
      <w:r w:rsidRPr="00B34231">
        <w:t xml:space="preserve"> договор</w:t>
      </w:r>
      <w:r w:rsidR="004A3498">
        <w:t xml:space="preserve"> (соглашение) о предоставлении субсидии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B34231">
        <w:t>При предоставлении субсидии обязательным условием ее предоставления, включаемым в договоры (соглашения)</w:t>
      </w:r>
      <w:r w:rsidR="009A2A3A">
        <w:t xml:space="preserve"> о предоставлении субсидии</w:t>
      </w:r>
      <w:r w:rsidRPr="00B34231">
        <w:t>, заключенные в целях исполнения обязательств по договору</w:t>
      </w:r>
      <w:r w:rsidR="009A2A3A">
        <w:t xml:space="preserve"> (соглашению)</w:t>
      </w:r>
      <w:r w:rsidRPr="00B34231">
        <w:t xml:space="preserve"> о предоставлении субсидии, являются согласия соответственно </w:t>
      </w:r>
      <w:r w:rsidR="009A2A3A">
        <w:t>Управляющей компании</w:t>
      </w:r>
      <w:r w:rsidRPr="00B34231"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</w:t>
      </w:r>
      <w:r w:rsidR="009A2A3A">
        <w:t>администрацией Асиновского района</w:t>
      </w:r>
      <w:r w:rsidRPr="00B34231">
        <w:t xml:space="preserve"> и органами </w:t>
      </w:r>
      <w:r w:rsidR="009A2A3A">
        <w:t>муниципального</w:t>
      </w:r>
      <w:r w:rsidRPr="00B34231">
        <w:t xml:space="preserve"> финансового контроля проверок</w:t>
      </w:r>
      <w:proofErr w:type="gramEnd"/>
      <w:r w:rsidRPr="00B34231">
        <w:t xml:space="preserve"> соблюдения ими условий, целей и порядка предоставления субсидии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</w:t>
      </w:r>
      <w:r w:rsidR="006F71E8">
        <w:t>3</w:t>
      </w:r>
      <w:r w:rsidRPr="00B34231">
        <w:t>. </w:t>
      </w:r>
      <w:r w:rsidR="00DE7703">
        <w:t>Администрация Асиновского района</w:t>
      </w:r>
      <w:r w:rsidRPr="00B34231">
        <w:t xml:space="preserve"> как получатель бюджетных средств устанавливает в </w:t>
      </w:r>
      <w:r w:rsidRPr="00183458">
        <w:t>договоре</w:t>
      </w:r>
      <w:r w:rsidR="00183458">
        <w:t xml:space="preserve"> (соглашении) о предоставлении субсидии</w:t>
      </w:r>
      <w:r w:rsidRPr="00B34231">
        <w:t xml:space="preserve"> показатели результативности (целевые показатели) предоставления субсидии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2B2F">
        <w:t>2.1</w:t>
      </w:r>
      <w:r w:rsidR="006F71E8">
        <w:t>4</w:t>
      </w:r>
      <w:r w:rsidRPr="00522B2F">
        <w:t>. </w:t>
      </w:r>
      <w:proofErr w:type="gramStart"/>
      <w:r w:rsidRPr="00522B2F">
        <w:t xml:space="preserve">Для перечисления </w:t>
      </w:r>
      <w:r w:rsidRPr="00183458">
        <w:t xml:space="preserve">субсидии </w:t>
      </w:r>
      <w:r w:rsidR="00183458" w:rsidRPr="00183458">
        <w:t xml:space="preserve">отдел социально-экономического развития </w:t>
      </w:r>
      <w:r w:rsidR="00DE7703" w:rsidRPr="00183458">
        <w:t>администраци</w:t>
      </w:r>
      <w:r w:rsidR="00002003">
        <w:t>и</w:t>
      </w:r>
      <w:r w:rsidR="00DE7703" w:rsidRPr="00183458">
        <w:t xml:space="preserve"> Асиновского района</w:t>
      </w:r>
      <w:r w:rsidRPr="00522B2F">
        <w:t xml:space="preserve"> в течение 10</w:t>
      </w:r>
      <w:r w:rsidR="00DB75A7">
        <w:t xml:space="preserve"> (десяти)</w:t>
      </w:r>
      <w:r w:rsidRPr="00522B2F">
        <w:t xml:space="preserve"> рабочих дней со дня заключения договора</w:t>
      </w:r>
      <w:r w:rsidR="00DE7703" w:rsidRPr="00522B2F">
        <w:t xml:space="preserve"> (соглашения) о предоставлении субсидии</w:t>
      </w:r>
      <w:r w:rsidRPr="00522B2F">
        <w:t xml:space="preserve"> формирует и представляет в </w:t>
      </w:r>
      <w:r w:rsidR="00DE7703" w:rsidRPr="00522B2F">
        <w:t>Управление</w:t>
      </w:r>
      <w:r w:rsidRPr="00522B2F">
        <w:t xml:space="preserve"> финансов </w:t>
      </w:r>
      <w:r w:rsidR="00DE7703" w:rsidRPr="00522B2F">
        <w:t>администрации Асиновского района</w:t>
      </w:r>
      <w:r w:rsidRPr="00522B2F">
        <w:t xml:space="preserve"> заявки на оплату расходов в соответствии с порядком санкционирования оплаты денежных обязательств получателей средств </w:t>
      </w:r>
      <w:r w:rsidR="00961F98" w:rsidRPr="00522B2F">
        <w:t>местного</w:t>
      </w:r>
      <w:r w:rsidRPr="00522B2F">
        <w:t xml:space="preserve"> бюджета, установленным </w:t>
      </w:r>
      <w:r w:rsidR="00DE7703" w:rsidRPr="00522B2F">
        <w:t>Управлением</w:t>
      </w:r>
      <w:r w:rsidRPr="00522B2F">
        <w:t xml:space="preserve"> финансов </w:t>
      </w:r>
      <w:r w:rsidR="00DE7703" w:rsidRPr="00522B2F">
        <w:t>администрации Асиновского района</w:t>
      </w:r>
      <w:r w:rsidRPr="00522B2F">
        <w:t>.</w:t>
      </w:r>
      <w:proofErr w:type="gramEnd"/>
    </w:p>
    <w:p w:rsidR="00B34231" w:rsidRPr="00B34231" w:rsidRDefault="00DE7703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Управление</w:t>
      </w:r>
      <w:r w:rsidR="00B34231" w:rsidRPr="00B34231">
        <w:t xml:space="preserve"> финансов </w:t>
      </w:r>
      <w:r>
        <w:t>администрации Асиновского района</w:t>
      </w:r>
      <w:r w:rsidR="00B34231" w:rsidRPr="00B34231">
        <w:t xml:space="preserve"> на основании полученной заявк</w:t>
      </w:r>
      <w:r w:rsidR="00D31B93">
        <w:t>и на оплату расходов в течение 3</w:t>
      </w:r>
      <w:r w:rsidR="00B34231" w:rsidRPr="00B34231">
        <w:t xml:space="preserve"> </w:t>
      </w:r>
      <w:r w:rsidR="003A1EFD">
        <w:t xml:space="preserve">(трех) </w:t>
      </w:r>
      <w:r w:rsidR="00B34231" w:rsidRPr="00B34231">
        <w:t xml:space="preserve">рабочих дней осуществляет перечисление субсидии на расчетный счет </w:t>
      </w:r>
      <w:r>
        <w:t>Управляющей компании</w:t>
      </w:r>
      <w:r w:rsidR="00B34231" w:rsidRPr="00B34231">
        <w:t>, открытый в кредитной организации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2.1</w:t>
      </w:r>
      <w:r w:rsidR="006F71E8">
        <w:t>5</w:t>
      </w:r>
      <w:r w:rsidRPr="00B34231">
        <w:t>. </w:t>
      </w:r>
      <w:r w:rsidR="00DE7703">
        <w:t>Управляющей компании</w:t>
      </w:r>
      <w:r w:rsidRPr="00B34231">
        <w:t xml:space="preserve"> запрещено приобретать за счет полученных из </w:t>
      </w:r>
      <w:r w:rsidR="00961F98">
        <w:t>местного</w:t>
      </w:r>
      <w:r w:rsidRPr="00B34231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</w:t>
      </w:r>
      <w:r w:rsidR="00AE7A52">
        <w:t>Порядком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9483B">
        <w:t>2.1</w:t>
      </w:r>
      <w:r w:rsidR="006F71E8">
        <w:t>6</w:t>
      </w:r>
      <w:r w:rsidRPr="0039483B">
        <w:t>. </w:t>
      </w:r>
      <w:r w:rsidR="0039483B" w:rsidRPr="0039483B">
        <w:t xml:space="preserve"> </w:t>
      </w:r>
      <w:proofErr w:type="gramStart"/>
      <w:r w:rsidR="0039483B" w:rsidRPr="0039483B">
        <w:t>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 и решением администрацией Асиновского района принятого по согласованию с Управлением финансов администрации Асиновского района о наличии потребности указанных средств, в бюджет</w:t>
      </w:r>
      <w:r w:rsidR="00DB75A7">
        <w:t xml:space="preserve"> муниципального образования «Асиновский район»</w:t>
      </w:r>
      <w:r w:rsidR="0039483B" w:rsidRPr="0039483B">
        <w:t xml:space="preserve"> в течение 20 (двадцати) рабочих дней текущего финансового года.</w:t>
      </w:r>
      <w:proofErr w:type="gramEnd"/>
      <w:r w:rsidR="0039483B" w:rsidRPr="0039483B">
        <w:t xml:space="preserve"> В случае </w:t>
      </w:r>
      <w:proofErr w:type="gramStart"/>
      <w:r w:rsidR="0039483B" w:rsidRPr="0039483B">
        <w:t>нарушения срока возврата остатков субсидий их</w:t>
      </w:r>
      <w:proofErr w:type="gramEnd"/>
      <w:r w:rsidR="0039483B" w:rsidRPr="0039483B">
        <w:t xml:space="preserve"> взыскание осуществляется в порядке, установленном законодательством Российской Федерации.</w:t>
      </w:r>
    </w:p>
    <w:p w:rsid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 </w:t>
      </w:r>
    </w:p>
    <w:p w:rsidR="005E08E1" w:rsidRPr="00B34231" w:rsidRDefault="005E08E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lastRenderedPageBreak/>
        <w:t>3. Требования к отчетности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</w:pPr>
      <w:r w:rsidRPr="00B34231">
        <w:t>3.1. </w:t>
      </w:r>
      <w:proofErr w:type="gramStart"/>
      <w:r w:rsidRPr="00B34231">
        <w:t xml:space="preserve">Ежеквартально, до 5-го числа месяца, следующего за отчетным периодом, в декабре – до 10-го числа текущего месяца, </w:t>
      </w:r>
      <w:r w:rsidR="00F9195E">
        <w:t>Управляющая компания</w:t>
      </w:r>
      <w:r w:rsidRPr="00B34231">
        <w:t xml:space="preserve"> представляет в</w:t>
      </w:r>
      <w:r w:rsidR="0039483B">
        <w:t xml:space="preserve"> отдел социально-экономического </w:t>
      </w:r>
      <w:r w:rsidR="0039483B" w:rsidRPr="0039483B">
        <w:t>развития</w:t>
      </w:r>
      <w:r w:rsidRPr="0039483B">
        <w:t xml:space="preserve"> </w:t>
      </w:r>
      <w:r w:rsidR="00F9195E" w:rsidRPr="0039483B">
        <w:t>администраци</w:t>
      </w:r>
      <w:r w:rsidR="0039483B" w:rsidRPr="0039483B">
        <w:t>и</w:t>
      </w:r>
      <w:r w:rsidR="00F9195E" w:rsidRPr="0039483B">
        <w:t xml:space="preserve"> Асиновского района</w:t>
      </w:r>
      <w:r w:rsidRPr="00B34231">
        <w:t xml:space="preserve"> отчет об использовании субсидии и достижении показателей результативности (целевых показателей), </w:t>
      </w:r>
      <w:r w:rsidR="005D2052">
        <w:t>в соответствии с условиями пункта 2.13</w:t>
      </w:r>
      <w:r w:rsidRPr="00B34231">
        <w:t xml:space="preserve"> раздела 2 настоящего П</w:t>
      </w:r>
      <w:r w:rsidR="005D2052">
        <w:t>орядка</w:t>
      </w:r>
      <w:r w:rsidRPr="00B34231">
        <w:t xml:space="preserve"> по форме, установленной договором</w:t>
      </w:r>
      <w:r w:rsidR="004E6BF6">
        <w:t xml:space="preserve"> (соглашением) о предоставлении субсидии</w:t>
      </w:r>
      <w:r w:rsidRPr="00B34231">
        <w:t>.</w:t>
      </w:r>
      <w:proofErr w:type="gramEnd"/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4. Требования об осуществлении </w:t>
      </w:r>
      <w:proofErr w:type="gramStart"/>
      <w:r w:rsidRPr="00B34231">
        <w:t>контроля за</w:t>
      </w:r>
      <w:proofErr w:type="gramEnd"/>
      <w:r w:rsidRPr="00B34231">
        <w:t> соблюдением условий,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целей и порядка предоставления субсидии и ответственности за их нарушение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4.1. </w:t>
      </w:r>
      <w:r w:rsidR="00552A3E">
        <w:t>Администрация Асиновского района</w:t>
      </w:r>
      <w:r w:rsidRPr="00B34231">
        <w:t xml:space="preserve"> и уполномоченны</w:t>
      </w:r>
      <w:r w:rsidR="0006688D">
        <w:t>й орган</w:t>
      </w:r>
      <w:r w:rsidRPr="00B34231">
        <w:t xml:space="preserve"> </w:t>
      </w:r>
      <w:r w:rsidR="00552A3E">
        <w:t>муниципального</w:t>
      </w:r>
      <w:r w:rsidRPr="00B34231">
        <w:t xml:space="preserve"> финансового контроля осуществляют проверку соблюдения условий, целей и порядка предоставления субсиди</w:t>
      </w:r>
      <w:r w:rsidR="0006688D">
        <w:t>и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4.2. </w:t>
      </w:r>
      <w:proofErr w:type="gramStart"/>
      <w:r w:rsidRPr="00B34231">
        <w:t xml:space="preserve">В случае нарушения </w:t>
      </w:r>
      <w:r w:rsidR="00AB428B">
        <w:t>Управляющ</w:t>
      </w:r>
      <w:r w:rsidR="006F176F">
        <w:t>ей</w:t>
      </w:r>
      <w:r w:rsidR="00AB428B">
        <w:t xml:space="preserve"> компани</w:t>
      </w:r>
      <w:r w:rsidR="006F176F">
        <w:t>ей</w:t>
      </w:r>
      <w:r w:rsidRPr="00B34231">
        <w:t xml:space="preserve"> условий, установленных при предоставлении субсидии выявленного по фактам проверок, </w:t>
      </w:r>
      <w:r w:rsidR="00AB428B">
        <w:t>администрация Асиновского района</w:t>
      </w:r>
      <w:r w:rsidRPr="00B34231">
        <w:t> и уполномоченны</w:t>
      </w:r>
      <w:r w:rsidR="00551987">
        <w:t>й орган</w:t>
      </w:r>
      <w:r w:rsidRPr="00B34231">
        <w:t xml:space="preserve"> </w:t>
      </w:r>
      <w:r w:rsidR="00AB428B">
        <w:t>муниципального</w:t>
      </w:r>
      <w:r w:rsidRPr="00B34231">
        <w:t xml:space="preserve"> финансового контроля, а также </w:t>
      </w:r>
      <w:r w:rsidR="006F176F">
        <w:t xml:space="preserve">при </w:t>
      </w:r>
      <w:proofErr w:type="spellStart"/>
      <w:r w:rsidRPr="00B34231">
        <w:t>недостижени</w:t>
      </w:r>
      <w:r w:rsidR="006F176F">
        <w:t>и</w:t>
      </w:r>
      <w:proofErr w:type="spellEnd"/>
      <w:r w:rsidRPr="00B34231">
        <w:t xml:space="preserve"> показателей результативности (целевых показателей), </w:t>
      </w:r>
      <w:r w:rsidR="005D2052">
        <w:t>в соответствии с условиями пункта 2.13</w:t>
      </w:r>
      <w:r w:rsidRPr="00B34231">
        <w:t xml:space="preserve"> раздела 2 настоящего П</w:t>
      </w:r>
      <w:r w:rsidR="005D2052">
        <w:t>орядка</w:t>
      </w:r>
      <w:r w:rsidRPr="00B34231">
        <w:t xml:space="preserve">, в течение 10 </w:t>
      </w:r>
      <w:r w:rsidR="00CE751D">
        <w:t xml:space="preserve">(десяти) </w:t>
      </w:r>
      <w:r w:rsidRPr="00B34231">
        <w:t xml:space="preserve">рабочих дней со дня выявления нарушений письменно уведомляет </w:t>
      </w:r>
      <w:r w:rsidR="00AB428B">
        <w:t>Управляющую компанию</w:t>
      </w:r>
      <w:r w:rsidRPr="00B34231">
        <w:t xml:space="preserve"> об одностороннем отказе от исполнения</w:t>
      </w:r>
      <w:proofErr w:type="gramEnd"/>
      <w:r w:rsidRPr="00B34231">
        <w:t xml:space="preserve"> договора</w:t>
      </w:r>
      <w:r w:rsidR="00AB428B">
        <w:t xml:space="preserve"> (соглашения) о предоставлении субсидии</w:t>
      </w:r>
      <w:r w:rsidRPr="00B34231">
        <w:t xml:space="preserve"> в соответствии со статьей 450 Гражданского кодекса Российской Федерации и о возврате в бюджет</w:t>
      </w:r>
      <w:r w:rsidR="00F31C53">
        <w:t xml:space="preserve"> муниципального образования «Асиновский район»</w:t>
      </w:r>
      <w:r w:rsidR="005D2052">
        <w:t xml:space="preserve"> полученных </w:t>
      </w:r>
      <w:r w:rsidRPr="00B34231">
        <w:t xml:space="preserve"> средств бюджета</w:t>
      </w:r>
      <w:r w:rsidR="00F31C53">
        <w:t xml:space="preserve"> муниципального образования «Асиновский район»</w:t>
      </w:r>
      <w:r w:rsidRPr="00B34231">
        <w:t>.</w:t>
      </w:r>
    </w:p>
    <w:p w:rsidR="00B34231" w:rsidRPr="00B34231" w:rsidRDefault="00706046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Управляющая компания</w:t>
      </w:r>
      <w:r w:rsidR="00B34231" w:rsidRPr="00B34231">
        <w:t xml:space="preserve"> обязан</w:t>
      </w:r>
      <w:r w:rsidR="00EF3243">
        <w:t>а</w:t>
      </w:r>
      <w:r w:rsidR="00B34231" w:rsidRPr="00B34231">
        <w:t xml:space="preserve"> в течение 20 </w:t>
      </w:r>
      <w:r w:rsidR="00E45561">
        <w:t xml:space="preserve">(двадцати) </w:t>
      </w:r>
      <w:r w:rsidR="00B34231" w:rsidRPr="00B34231">
        <w:t xml:space="preserve">рабочих дней со дня получения указанного уведомления перечислить полученную субсидию </w:t>
      </w:r>
      <w:r w:rsidR="00B34231" w:rsidRPr="00E45561">
        <w:t>в бюджет</w:t>
      </w:r>
      <w:r w:rsidR="00A40BCB">
        <w:t xml:space="preserve"> «Муниципального образования «Асиновский район»</w:t>
      </w:r>
      <w:r w:rsidR="00B34231" w:rsidRPr="00E45561">
        <w:t>. В</w:t>
      </w:r>
      <w:r w:rsidR="00B34231" w:rsidRPr="00B34231">
        <w:t xml:space="preserve">озврат субсидии осуществляется на основании оформленных </w:t>
      </w:r>
      <w:r>
        <w:t>Управляющей компанией</w:t>
      </w:r>
      <w:r w:rsidR="00B34231" w:rsidRPr="00B34231">
        <w:t xml:space="preserve"> платежных документов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 xml:space="preserve">4.3. В </w:t>
      </w:r>
      <w:r w:rsidRPr="0014295C">
        <w:t>случае </w:t>
      </w:r>
      <w:proofErr w:type="spellStart"/>
      <w:r w:rsidR="00927634" w:rsidRPr="0014295C">
        <w:t>не</w:t>
      </w:r>
      <w:r w:rsidR="00706046" w:rsidRPr="0014295C">
        <w:t>перечисления</w:t>
      </w:r>
      <w:proofErr w:type="spellEnd"/>
      <w:r w:rsidRPr="00B34231">
        <w:t> </w:t>
      </w:r>
      <w:r w:rsidR="00706046">
        <w:t>Управляющей компании</w:t>
      </w:r>
      <w:r w:rsidRPr="00B34231">
        <w:t xml:space="preserve"> полученной субсидии в бюджет</w:t>
      </w:r>
      <w:r w:rsidR="00A40BCB">
        <w:t xml:space="preserve"> муниципального образования «Асиновский район»</w:t>
      </w:r>
      <w:r w:rsidRPr="00B34231">
        <w:t xml:space="preserve"> в соответствии с пунктом 4.2 настоящего раздела средства субсидии взыскиваются </w:t>
      </w:r>
      <w:r w:rsidR="00706046">
        <w:t>администрацией Асиновского района</w:t>
      </w:r>
      <w:r w:rsidRPr="00B34231">
        <w:t xml:space="preserve"> в судебном порядке.</w:t>
      </w:r>
    </w:p>
    <w:p w:rsid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</w:pPr>
      <w:r w:rsidRPr="00B34231">
        <w:t> </w:t>
      </w:r>
    </w:p>
    <w:p w:rsidR="008A57F0" w:rsidRDefault="008A57F0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8A57F0" w:rsidRDefault="008A57F0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8A57F0" w:rsidRDefault="008A57F0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8A57F0" w:rsidRDefault="008A57F0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8A57F0" w:rsidRDefault="008A57F0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7E43" w:rsidRDefault="000B7E43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5E08E1" w:rsidRDefault="005E08E1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5E08E1" w:rsidRDefault="005E08E1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5E08E1" w:rsidRDefault="005E08E1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5E08E1" w:rsidRDefault="005E08E1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32620E" w:rsidRDefault="0032620E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D68ED" w:rsidRDefault="000D68ED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596904" w:rsidRPr="00B34231" w:rsidRDefault="00596904" w:rsidP="009931E9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/>
        <w:jc w:val="right"/>
      </w:pPr>
      <w:r w:rsidRPr="00B34231">
        <w:lastRenderedPageBreak/>
        <w:t> </w:t>
      </w:r>
      <w:bookmarkStart w:id="1" w:name="pril11"/>
      <w:bookmarkEnd w:id="1"/>
      <w:r w:rsidR="009A51F7">
        <w:t xml:space="preserve">Приложение </w:t>
      </w:r>
      <w:r w:rsidRPr="00B34231">
        <w:t>1</w:t>
      </w:r>
    </w:p>
    <w:p w:rsidR="009931E9" w:rsidRDefault="00B34231" w:rsidP="009931E9">
      <w:pPr>
        <w:pStyle w:val="a3"/>
        <w:shd w:val="clear" w:color="auto" w:fill="FFFFFF"/>
        <w:spacing w:before="0" w:beforeAutospacing="0" w:after="0" w:afterAutospacing="0"/>
        <w:jc w:val="right"/>
      </w:pPr>
      <w:r w:rsidRPr="00B34231">
        <w:t xml:space="preserve">к </w:t>
      </w:r>
      <w:r w:rsidR="00804808">
        <w:t>Порядку</w:t>
      </w:r>
      <w:r w:rsidR="00804808" w:rsidRPr="00804808">
        <w:t xml:space="preserve"> </w:t>
      </w:r>
    </w:p>
    <w:p w:rsidR="00804808" w:rsidRDefault="009931E9" w:rsidP="009931E9">
      <w:pPr>
        <w:pStyle w:val="a3"/>
        <w:shd w:val="clear" w:color="auto" w:fill="FFFFFF"/>
        <w:spacing w:before="0" w:beforeAutospacing="0" w:after="0" w:afterAutospacing="0"/>
        <w:jc w:val="right"/>
      </w:pPr>
      <w:r w:rsidRPr="009931E9">
        <w:t>предоставления субсидии управляющей компан</w:t>
      </w:r>
      <w:r>
        <w:t xml:space="preserve">ии для обеспечения деятельности </w:t>
      </w:r>
      <w:r w:rsidRPr="009931E9">
        <w:t xml:space="preserve">Асиновского производственно-технологического </w:t>
      </w:r>
      <w:proofErr w:type="gramStart"/>
      <w:r w:rsidRPr="009931E9">
        <w:t>бизнес-инкубатора</w:t>
      </w:r>
      <w:proofErr w:type="gramEnd"/>
    </w:p>
    <w:p w:rsidR="009931E9" w:rsidRDefault="009931E9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9931E9" w:rsidRDefault="009931E9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 xml:space="preserve">В </w:t>
      </w:r>
      <w:r w:rsidR="00706046">
        <w:t>администрацию Асиновского района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ЗАЯВЛЕНИЕ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на предоставление субсидии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34231">
        <w:t>от </w:t>
      </w:r>
      <w:r w:rsidRPr="00B34231">
        <w:rPr>
          <w:b/>
          <w:bCs/>
        </w:rPr>
        <w:t>__________________________________________________________________</w:t>
      </w:r>
      <w:r w:rsidRPr="00B34231">
        <w:t>,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B34231">
        <w:t>(наименование юридического лица)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34231">
        <w:t>____________________________________________________________________,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</w:pPr>
      <w:r w:rsidRPr="00B34231">
        <w:t>(Ф.И.О., должность руководителя)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34231">
        <w:t>____________________________________________________________________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proofErr w:type="gramStart"/>
      <w:r w:rsidRPr="00B34231">
        <w:t>(основной вид деятельности по ОКВЭД (указать номер и расшифровать)</w:t>
      </w:r>
      <w:proofErr w:type="gramEnd"/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 xml:space="preserve">Адрес места регистрации и места нахождения (индекс, город, район </w:t>
      </w:r>
      <w:r w:rsidR="002A1242">
        <w:t>Томской</w:t>
      </w:r>
      <w:r w:rsidRPr="00B34231">
        <w:t xml:space="preserve"> области) __________________________________________________,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34231">
        <w:t>телефон </w:t>
      </w:r>
      <w:r w:rsidRPr="00B34231">
        <w:rPr>
          <w:b/>
          <w:bCs/>
        </w:rPr>
        <w:t>_______</w:t>
      </w:r>
      <w:r w:rsidRPr="00B34231">
        <w:t>, факс </w:t>
      </w:r>
      <w:r w:rsidRPr="00B34231">
        <w:rPr>
          <w:b/>
          <w:bCs/>
        </w:rPr>
        <w:t>_______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Номер свидетельства о внесении записи в Единый государственный реестр юридических лиц </w:t>
      </w:r>
      <w:r w:rsidRPr="00B34231">
        <w:rPr>
          <w:b/>
          <w:bCs/>
        </w:rPr>
        <w:t>_______________________</w:t>
      </w:r>
      <w:r w:rsidRPr="00B34231">
        <w:t>, кем выдано ______________, ОГРН (ОГРНИП) </w:t>
      </w:r>
      <w:r w:rsidRPr="00B34231">
        <w:rPr>
          <w:b/>
          <w:bCs/>
        </w:rPr>
        <w:t>_______</w:t>
      </w:r>
      <w:r w:rsidRPr="00B34231">
        <w:t>, ИНН </w:t>
      </w:r>
      <w:r w:rsidRPr="00B34231">
        <w:rPr>
          <w:b/>
          <w:bCs/>
        </w:rPr>
        <w:t>_______</w:t>
      </w:r>
      <w:r w:rsidRPr="00B34231">
        <w:t>, КПП </w:t>
      </w:r>
      <w:r w:rsidRPr="00B34231">
        <w:rPr>
          <w:b/>
          <w:bCs/>
        </w:rPr>
        <w:t>_______</w:t>
      </w:r>
      <w:r w:rsidRPr="00B34231">
        <w:t>, БИК </w:t>
      </w:r>
      <w:r w:rsidRPr="00B34231">
        <w:rPr>
          <w:b/>
          <w:bCs/>
        </w:rPr>
        <w:t>_______________</w:t>
      </w:r>
      <w:r w:rsidRPr="00B34231">
        <w:t>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51EF5">
        <w:t>Прошу рассмотреть возможность предоставления субсидии за счет средств бюджета</w:t>
      </w:r>
      <w:r w:rsidR="00D51EF5" w:rsidRPr="00D51EF5">
        <w:t xml:space="preserve"> </w:t>
      </w:r>
      <w:r w:rsidR="009A51F7">
        <w:t xml:space="preserve">муниципального образования «Асиновский район» </w:t>
      </w:r>
      <w:r w:rsidR="00D51EF5">
        <w:t>_________________________________________________________</w:t>
      </w:r>
      <w:r w:rsidRPr="00D51EF5">
        <w:t>.</w:t>
      </w:r>
    </w:p>
    <w:p w:rsidR="00B34231" w:rsidRPr="00D51EF5" w:rsidRDefault="009A51F7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  <w:r>
        <w:t xml:space="preserve">    </w:t>
      </w:r>
      <w:r w:rsidR="00B45D6D">
        <w:t xml:space="preserve"> </w:t>
      </w:r>
      <w:r w:rsidR="00D51EF5">
        <w:t>(наименование Управляющей компании)</w:t>
      </w:r>
    </w:p>
    <w:p w:rsidR="00D51EF5" w:rsidRPr="00B34231" w:rsidRDefault="00D51EF5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Приложение: перечень документов, подписанный руководителем претендента либо уполномоченным им лицом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Руководитель (должность) _____________________ Ф.И.О.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(подпись)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 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4231">
        <w:t>Дата</w:t>
      </w:r>
    </w:p>
    <w:p w:rsidR="00B34231" w:rsidRPr="00B34231" w:rsidRDefault="00B34231" w:rsidP="009931E9">
      <w:pPr>
        <w:pStyle w:val="a3"/>
        <w:shd w:val="clear" w:color="auto" w:fill="FFFFFF"/>
        <w:spacing w:before="0" w:beforeAutospacing="0" w:after="0" w:afterAutospacing="0" w:line="276" w:lineRule="auto"/>
      </w:pPr>
      <w:r w:rsidRPr="00B34231">
        <w:t>М.П.</w:t>
      </w:r>
    </w:p>
    <w:p w:rsidR="007E082A" w:rsidRPr="00B34231" w:rsidRDefault="007E082A" w:rsidP="009931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082A" w:rsidRPr="00B34231" w:rsidSect="005E08E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31"/>
    <w:rsid w:val="00001987"/>
    <w:rsid w:val="00002003"/>
    <w:rsid w:val="00030749"/>
    <w:rsid w:val="0006688D"/>
    <w:rsid w:val="000717DD"/>
    <w:rsid w:val="000B7E43"/>
    <w:rsid w:val="000C469F"/>
    <w:rsid w:val="000D68ED"/>
    <w:rsid w:val="000F6EA4"/>
    <w:rsid w:val="001372D0"/>
    <w:rsid w:val="0014295C"/>
    <w:rsid w:val="00142D22"/>
    <w:rsid w:val="00183458"/>
    <w:rsid w:val="001B5E12"/>
    <w:rsid w:val="001E2B3A"/>
    <w:rsid w:val="001E33CC"/>
    <w:rsid w:val="001E5909"/>
    <w:rsid w:val="00241F53"/>
    <w:rsid w:val="0025637F"/>
    <w:rsid w:val="002A1242"/>
    <w:rsid w:val="00302D8B"/>
    <w:rsid w:val="0032620E"/>
    <w:rsid w:val="003368E0"/>
    <w:rsid w:val="003669EA"/>
    <w:rsid w:val="00366F2E"/>
    <w:rsid w:val="00372F9F"/>
    <w:rsid w:val="0039483B"/>
    <w:rsid w:val="00397616"/>
    <w:rsid w:val="003A1EFD"/>
    <w:rsid w:val="003C7364"/>
    <w:rsid w:val="003E5C98"/>
    <w:rsid w:val="0040078B"/>
    <w:rsid w:val="00414306"/>
    <w:rsid w:val="004A3498"/>
    <w:rsid w:val="004B76AF"/>
    <w:rsid w:val="004E6BF6"/>
    <w:rsid w:val="00503401"/>
    <w:rsid w:val="00522B2F"/>
    <w:rsid w:val="00551987"/>
    <w:rsid w:val="00552A3E"/>
    <w:rsid w:val="00596904"/>
    <w:rsid w:val="005A527E"/>
    <w:rsid w:val="005B77CC"/>
    <w:rsid w:val="005D2052"/>
    <w:rsid w:val="005E08E1"/>
    <w:rsid w:val="006264FF"/>
    <w:rsid w:val="00636D12"/>
    <w:rsid w:val="006F176F"/>
    <w:rsid w:val="006F71E8"/>
    <w:rsid w:val="00706046"/>
    <w:rsid w:val="0073216F"/>
    <w:rsid w:val="0075105B"/>
    <w:rsid w:val="00776A55"/>
    <w:rsid w:val="00776AFE"/>
    <w:rsid w:val="007E082A"/>
    <w:rsid w:val="007E1E48"/>
    <w:rsid w:val="00804808"/>
    <w:rsid w:val="008473D9"/>
    <w:rsid w:val="0088523D"/>
    <w:rsid w:val="008A3D75"/>
    <w:rsid w:val="008A57F0"/>
    <w:rsid w:val="008B2120"/>
    <w:rsid w:val="00927634"/>
    <w:rsid w:val="00961F98"/>
    <w:rsid w:val="00961FF0"/>
    <w:rsid w:val="009931E9"/>
    <w:rsid w:val="009A2A3A"/>
    <w:rsid w:val="009A51F7"/>
    <w:rsid w:val="00A40BCB"/>
    <w:rsid w:val="00A538A8"/>
    <w:rsid w:val="00A57BDA"/>
    <w:rsid w:val="00A766C0"/>
    <w:rsid w:val="00AB428B"/>
    <w:rsid w:val="00AC7645"/>
    <w:rsid w:val="00AE7A52"/>
    <w:rsid w:val="00B11335"/>
    <w:rsid w:val="00B13629"/>
    <w:rsid w:val="00B3358F"/>
    <w:rsid w:val="00B34231"/>
    <w:rsid w:val="00B42105"/>
    <w:rsid w:val="00B45D6D"/>
    <w:rsid w:val="00B65B0D"/>
    <w:rsid w:val="00BB0AA6"/>
    <w:rsid w:val="00C02FD5"/>
    <w:rsid w:val="00C17A42"/>
    <w:rsid w:val="00CC0655"/>
    <w:rsid w:val="00CE751D"/>
    <w:rsid w:val="00D31B93"/>
    <w:rsid w:val="00D37A32"/>
    <w:rsid w:val="00D40086"/>
    <w:rsid w:val="00D43863"/>
    <w:rsid w:val="00D51EF5"/>
    <w:rsid w:val="00D74045"/>
    <w:rsid w:val="00D85DEA"/>
    <w:rsid w:val="00D90409"/>
    <w:rsid w:val="00DB75A7"/>
    <w:rsid w:val="00DC1C9B"/>
    <w:rsid w:val="00DE7703"/>
    <w:rsid w:val="00DF1895"/>
    <w:rsid w:val="00DF3C7B"/>
    <w:rsid w:val="00E00794"/>
    <w:rsid w:val="00E45561"/>
    <w:rsid w:val="00E47EE3"/>
    <w:rsid w:val="00EA7DCE"/>
    <w:rsid w:val="00ED421D"/>
    <w:rsid w:val="00EE78A2"/>
    <w:rsid w:val="00EF3243"/>
    <w:rsid w:val="00F31C53"/>
    <w:rsid w:val="00F61595"/>
    <w:rsid w:val="00F9195E"/>
    <w:rsid w:val="00FA01D2"/>
    <w:rsid w:val="00FB70D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E70-CD14-4FF1-8ED6-E4DE49E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Какорина Ольга Анатольевна</cp:lastModifiedBy>
  <cp:revision>80</cp:revision>
  <cp:lastPrinted>2018-07-11T06:12:00Z</cp:lastPrinted>
  <dcterms:created xsi:type="dcterms:W3CDTF">2018-05-15T04:31:00Z</dcterms:created>
  <dcterms:modified xsi:type="dcterms:W3CDTF">2018-07-13T03:30:00Z</dcterms:modified>
</cp:coreProperties>
</file>